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5F1DD724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 w:rsidR="00AC26BD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2C7B9969" w:rsidR="00EE6CD7" w:rsidRPr="008A385C" w:rsidRDefault="00AC26B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AS DE </w:t>
            </w:r>
            <w:r w:rsidR="00B73459">
              <w:rPr>
                <w:rFonts w:ascii="Arial" w:hAnsi="Arial" w:cs="Arial"/>
              </w:rPr>
              <w:t xml:space="preserve">SESIONES DE </w:t>
            </w:r>
            <w:r w:rsidR="00D65E20">
              <w:rPr>
                <w:rFonts w:ascii="Arial" w:hAnsi="Arial" w:cs="Arial"/>
              </w:rPr>
              <w:t>LOS CONSEJOS DISTRITALES Y MUNICIPALES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A4ADCA8" w14:textId="7EC1BAE9" w:rsidR="003B5ABF" w:rsidRPr="008A385C" w:rsidRDefault="00AC26BD" w:rsidP="00805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s de los consejos distritales y municipales que llevan a cabo durante el periodo del proceso electoral (desde su instalación hasta la clausura del proceso)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62C8DB18" w14:textId="353A1C54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Acta de la sesión que corresponda (físico)</w:t>
            </w:r>
          </w:p>
          <w:p w14:paraId="4E8A11D1" w14:textId="772D9117" w:rsidR="00B73459" w:rsidRDefault="00AC26BD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73459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 xml:space="preserve">Acuerdos </w:t>
            </w:r>
            <w:r w:rsidR="00B73459">
              <w:rPr>
                <w:rFonts w:ascii="Arial" w:hAnsi="Arial" w:cs="Arial"/>
              </w:rPr>
              <w:t>si lo tuviera. (físico)</w:t>
            </w:r>
          </w:p>
          <w:p w14:paraId="21DA608F" w14:textId="694971A8" w:rsidR="00B73459" w:rsidRDefault="00AC26BD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73459">
              <w:rPr>
                <w:rFonts w:ascii="Arial" w:hAnsi="Arial" w:cs="Arial"/>
              </w:rPr>
              <w:t>.-</w:t>
            </w:r>
            <w:r>
              <w:rPr>
                <w:rFonts w:ascii="Arial" w:hAnsi="Arial" w:cs="Arial"/>
              </w:rPr>
              <w:t xml:space="preserve"> Informe si lo tuviera (físico)</w:t>
            </w:r>
            <w:r w:rsidR="00B73459">
              <w:rPr>
                <w:rFonts w:ascii="Arial" w:hAnsi="Arial" w:cs="Arial"/>
              </w:rPr>
              <w:t xml:space="preserve"> </w:t>
            </w:r>
          </w:p>
          <w:p w14:paraId="77D850D0" w14:textId="39CD032C" w:rsidR="00EA59E4" w:rsidRPr="00B806FA" w:rsidRDefault="00EA59E4" w:rsidP="00EA59E4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4B66A7B8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 1</w:t>
            </w:r>
            <w:r w:rsidR="00AC26BD">
              <w:rPr>
                <w:rFonts w:ascii="Arial" w:hAnsi="Arial" w:cs="Arial"/>
              </w:rPr>
              <w:t>56, 15</w:t>
            </w:r>
            <w:r>
              <w:rPr>
                <w:rFonts w:ascii="Arial" w:hAnsi="Arial" w:cs="Arial"/>
              </w:rPr>
              <w:t>7</w:t>
            </w:r>
            <w:r w:rsidR="00B73459">
              <w:rPr>
                <w:rFonts w:ascii="Arial" w:hAnsi="Arial" w:cs="Arial"/>
              </w:rPr>
              <w:t>,</w:t>
            </w:r>
            <w:r w:rsidR="00130DE5">
              <w:rPr>
                <w:rFonts w:ascii="Arial" w:hAnsi="Arial" w:cs="Arial"/>
              </w:rPr>
              <w:t xml:space="preserve"> 165, 166</w:t>
            </w:r>
            <w:r w:rsidR="00B73459">
              <w:rPr>
                <w:rFonts w:ascii="Arial" w:hAnsi="Arial" w:cs="Arial"/>
              </w:rPr>
              <w:t>, 1</w:t>
            </w:r>
            <w:r w:rsidR="00805543">
              <w:rPr>
                <w:rFonts w:ascii="Arial" w:hAnsi="Arial" w:cs="Arial"/>
              </w:rPr>
              <w:t>34</w:t>
            </w:r>
            <w:r w:rsidR="00B73459">
              <w:rPr>
                <w:rFonts w:ascii="Arial" w:hAnsi="Arial" w:cs="Arial"/>
              </w:rPr>
              <w:t xml:space="preserve"> fracción I</w:t>
            </w:r>
            <w:r w:rsidR="00D65E20">
              <w:rPr>
                <w:rFonts w:ascii="Arial" w:hAnsi="Arial" w:cs="Arial"/>
              </w:rPr>
              <w:t>V</w:t>
            </w:r>
            <w:r w:rsidR="00B73459">
              <w:rPr>
                <w:rFonts w:ascii="Arial" w:hAnsi="Arial" w:cs="Arial"/>
              </w:rPr>
              <w:t>, d</w:t>
            </w:r>
            <w:r w:rsidR="005E119B">
              <w:rPr>
                <w:rFonts w:ascii="Arial" w:hAnsi="Arial" w:cs="Arial"/>
              </w:rPr>
              <w:t>e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475AEFD7" w:rsidR="00D71C9E" w:rsidRPr="008A385C" w:rsidRDefault="00D71C9E" w:rsidP="00130DE5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 xml:space="preserve">Artículo </w:t>
            </w:r>
            <w:r w:rsidR="00130DE5">
              <w:rPr>
                <w:rFonts w:ascii="Arial" w:hAnsi="Arial" w:cs="Arial"/>
              </w:rPr>
              <w:t xml:space="preserve">23 numeral 5 </w:t>
            </w:r>
            <w:r w:rsidRPr="00D71C9E">
              <w:rPr>
                <w:rFonts w:ascii="Arial" w:hAnsi="Arial" w:cs="Arial"/>
              </w:rPr>
              <w:t>1</w:t>
            </w:r>
            <w:r w:rsidR="004D4A27">
              <w:rPr>
                <w:rFonts w:ascii="Arial" w:hAnsi="Arial" w:cs="Arial"/>
              </w:rPr>
              <w:t>1</w:t>
            </w:r>
            <w:r w:rsidRPr="00D71C9E">
              <w:rPr>
                <w:rFonts w:ascii="Arial" w:hAnsi="Arial" w:cs="Arial"/>
              </w:rPr>
              <w:t xml:space="preserve"> del </w:t>
            </w:r>
            <w:r w:rsidR="00130DE5" w:rsidRPr="00130DE5">
              <w:rPr>
                <w:rFonts w:ascii="Arial" w:hAnsi="Arial" w:cs="Arial"/>
              </w:rPr>
              <w:t xml:space="preserve">Reglamento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 xml:space="preserve">e Sesiones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 xml:space="preserve">e </w:t>
            </w:r>
            <w:r w:rsidR="00130DE5">
              <w:rPr>
                <w:rFonts w:ascii="Arial" w:hAnsi="Arial" w:cs="Arial"/>
              </w:rPr>
              <w:t>l</w:t>
            </w:r>
            <w:r w:rsidR="00130DE5" w:rsidRPr="00130DE5">
              <w:rPr>
                <w:rFonts w:ascii="Arial" w:hAnsi="Arial" w:cs="Arial"/>
              </w:rPr>
              <w:t xml:space="preserve">os Consejos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>el Instituto</w:t>
            </w:r>
            <w:r w:rsidR="00130DE5">
              <w:rPr>
                <w:rFonts w:ascii="Arial" w:hAnsi="Arial" w:cs="Arial"/>
              </w:rPr>
              <w:t xml:space="preserve"> </w:t>
            </w:r>
            <w:r w:rsidR="00130DE5" w:rsidRPr="00130DE5">
              <w:rPr>
                <w:rFonts w:ascii="Arial" w:hAnsi="Arial" w:cs="Arial"/>
              </w:rPr>
              <w:t xml:space="preserve">Electoral </w:t>
            </w:r>
            <w:r w:rsidR="00130DE5">
              <w:rPr>
                <w:rFonts w:ascii="Arial" w:hAnsi="Arial" w:cs="Arial"/>
              </w:rPr>
              <w:t>y</w:t>
            </w:r>
            <w:r w:rsidR="00130DE5" w:rsidRPr="00130DE5">
              <w:rPr>
                <w:rFonts w:ascii="Arial" w:hAnsi="Arial" w:cs="Arial"/>
              </w:rPr>
              <w:t xml:space="preserve">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 xml:space="preserve">e Participación Ciudadana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>e Yucatán</w:t>
            </w:r>
            <w:r w:rsidR="00130DE5">
              <w:rPr>
                <w:rFonts w:ascii="Arial" w:hAnsi="Arial" w:cs="Arial"/>
              </w:rPr>
              <w:t>. (</w:t>
            </w:r>
            <w:r w:rsidR="00130DE5" w:rsidRPr="00130DE5">
              <w:rPr>
                <w:rFonts w:ascii="Arial" w:hAnsi="Arial" w:cs="Arial"/>
              </w:rPr>
              <w:t>Aprobado: Acuerdo CG/218/2023 - 27 de diciembre de 2023</w:t>
            </w:r>
            <w:r w:rsidR="00130DE5">
              <w:rPr>
                <w:rFonts w:ascii="Arial" w:hAnsi="Arial" w:cs="Arial"/>
              </w:rPr>
              <w:t>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6D9E5E4B" w:rsidR="005E119B" w:rsidRPr="005E119B" w:rsidRDefault="007F60E0" w:rsidP="00B73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siones de los consejos distritales y municipales</w:t>
            </w: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3BD4406A" w:rsidR="003817FE" w:rsidRPr="003D2034" w:rsidRDefault="004D4A27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tas de sesiones </w:t>
            </w:r>
            <w:r w:rsidR="00130DE5">
              <w:rPr>
                <w:rFonts w:ascii="Arial" w:hAnsi="Arial" w:cs="Arial"/>
                <w:bCs/>
              </w:rPr>
              <w:t xml:space="preserve">Consejos 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4202259B" w:rsidR="004D4A27" w:rsidRPr="003950BB" w:rsidRDefault="00130DE5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51F2" w14:textId="77777777" w:rsidR="000F514A" w:rsidRDefault="000F514A">
      <w:r>
        <w:separator/>
      </w:r>
    </w:p>
  </w:endnote>
  <w:endnote w:type="continuationSeparator" w:id="0">
    <w:p w14:paraId="0A0765AB" w14:textId="77777777" w:rsidR="000F514A" w:rsidRDefault="000F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A998" w14:textId="77777777" w:rsidR="000F514A" w:rsidRDefault="000F514A">
      <w:r>
        <w:separator/>
      </w:r>
    </w:p>
  </w:footnote>
  <w:footnote w:type="continuationSeparator" w:id="0">
    <w:p w14:paraId="14508079" w14:textId="77777777" w:rsidR="000F514A" w:rsidRDefault="000F5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0F514A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24637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B3EF7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6132F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700A3"/>
    <w:rsid w:val="00CB13D2"/>
    <w:rsid w:val="00CB640E"/>
    <w:rsid w:val="00CC7A40"/>
    <w:rsid w:val="00CD02D7"/>
    <w:rsid w:val="00D65E20"/>
    <w:rsid w:val="00D71C9E"/>
    <w:rsid w:val="00D854C5"/>
    <w:rsid w:val="00DE399D"/>
    <w:rsid w:val="00E452A9"/>
    <w:rsid w:val="00EA59E4"/>
    <w:rsid w:val="00EA7EE4"/>
    <w:rsid w:val="00EB4BA4"/>
    <w:rsid w:val="00EC79C2"/>
    <w:rsid w:val="00EE44C5"/>
    <w:rsid w:val="00EE6CD7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3T22:50:00Z</dcterms:created>
  <dcterms:modified xsi:type="dcterms:W3CDTF">2024-04-0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